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0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6EB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F3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046">
        <w:rPr>
          <w:rFonts w:ascii="Times New Roman" w:hAnsi="Times New Roman" w:cs="Times New Roman"/>
          <w:b/>
          <w:bCs/>
          <w:sz w:val="28"/>
          <w:szCs w:val="28"/>
        </w:rPr>
        <w:t xml:space="preserve">июля по </w:t>
      </w:r>
      <w:r w:rsidR="009930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16E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54046">
        <w:rPr>
          <w:rFonts w:ascii="Times New Roman" w:hAnsi="Times New Roman" w:cs="Times New Roman"/>
          <w:b/>
          <w:bCs/>
          <w:sz w:val="28"/>
          <w:szCs w:val="28"/>
        </w:rPr>
        <w:t xml:space="preserve"> августа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C425F7" w:rsidRPr="00C26234" w:rsidRDefault="00C71DB2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26234" w:rsidRPr="00C262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C26234" w:rsidRPr="00C26234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 внесении изменений в некоторые акты Правительства Российской Федерации».</w:t>
              </w:r>
            </w:hyperlink>
          </w:p>
        </w:tc>
        <w:tc>
          <w:tcPr>
            <w:tcW w:w="2694" w:type="dxa"/>
          </w:tcPr>
          <w:p w:rsidR="000F5941" w:rsidRPr="003741AE" w:rsidRDefault="00C26234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0F594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B1895" w:rsidRDefault="00C2623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</w:t>
            </w:r>
            <w:r w:rsidRPr="00C26234">
              <w:rPr>
                <w:rFonts w:ascii="Times New Roman" w:hAnsi="Times New Roman" w:cs="Times New Roman"/>
                <w:sz w:val="26"/>
                <w:szCs w:val="26"/>
              </w:rPr>
              <w:t>одготовлен в соответствии с пунктом 1 плана-графика подготовки нормативных правовых актов, необходимых для реализации норм Федерального закона от 13 июня 2023 г. № 240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6234" w:rsidRPr="003741AE" w:rsidRDefault="00C26234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26234">
              <w:rPr>
                <w:rFonts w:ascii="Times New Roman" w:hAnsi="Times New Roman" w:cs="Times New Roman"/>
                <w:sz w:val="26"/>
                <w:szCs w:val="26"/>
              </w:rPr>
              <w:t>В этой связи проектом постановления акты Правительства Российской Федерации приводятся в соответствие с вышеуказанным федеральным законом в части распространения их действия на муниципальные округа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C425F7" w:rsidRPr="000C26CD" w:rsidRDefault="00C71DB2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9303F" w:rsidRPr="0099303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Министерства строительства и жилищно-коммунального хозяйства Российской Федерации «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, утвержденный приказом Министерства </w:t>
              </w:r>
              <w:r w:rsidR="0099303F" w:rsidRPr="0099303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строительства и жилищно-коммунального хозяйства Российской Федерации от 30 ноября 2020 г. № 734/пр»</w:t>
              </w:r>
            </w:hyperlink>
          </w:p>
        </w:tc>
        <w:tc>
          <w:tcPr>
            <w:tcW w:w="2694" w:type="dxa"/>
          </w:tcPr>
          <w:p w:rsidR="000C26CD" w:rsidRDefault="0099303F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9303F" w:rsidRPr="0099303F" w:rsidRDefault="00C71DB2" w:rsidP="0099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9303F" w:rsidRPr="0099303F">
              <w:rPr>
                <w:rFonts w:ascii="Times New Roman" w:hAnsi="Times New Roman" w:cs="Times New Roman"/>
                <w:sz w:val="26"/>
                <w:szCs w:val="26"/>
              </w:rPr>
              <w:t>В результате правоприменительной практики выявлены:</w:t>
            </w:r>
          </w:p>
          <w:p w:rsidR="0099303F" w:rsidRPr="0099303F" w:rsidRDefault="0099303F" w:rsidP="0099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303F">
              <w:rPr>
                <w:rFonts w:ascii="Times New Roman" w:hAnsi="Times New Roman" w:cs="Times New Roman"/>
                <w:sz w:val="26"/>
                <w:szCs w:val="26"/>
              </w:rPr>
              <w:t xml:space="preserve">- возможность подписания заявления на предоставление государственной услуги по согласованию специальных технических условий для разработки проектной документации на объект капитального строительства (далее – СТУ) физическими лицами и индивидуальными предпринимателями простой электронной подписью, юридическими лицами - усиленной неквалифицированной электронной подписью, сертификат ключа проверки которой создан и </w:t>
            </w:r>
            <w:r w:rsidRPr="00993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</w:p>
          <w:p w:rsidR="0099303F" w:rsidRPr="0099303F" w:rsidRDefault="0099303F" w:rsidP="0099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303F">
              <w:rPr>
                <w:rFonts w:ascii="Times New Roman" w:hAnsi="Times New Roman" w:cs="Times New Roman"/>
                <w:sz w:val="26"/>
                <w:szCs w:val="26"/>
              </w:rPr>
              <w:t>в электронной форме;</w:t>
            </w:r>
          </w:p>
          <w:p w:rsidR="00130DD0" w:rsidRDefault="0099303F" w:rsidP="0099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303F">
              <w:rPr>
                <w:rFonts w:ascii="Times New Roman" w:hAnsi="Times New Roman" w:cs="Times New Roman"/>
                <w:sz w:val="26"/>
                <w:szCs w:val="26"/>
              </w:rPr>
              <w:t>- возможность сокращения срока предоставления государственной услуги с 20 до 19 рабочих дней.</w:t>
            </w:r>
          </w:p>
          <w:p w:rsidR="0099303F" w:rsidRDefault="0099303F" w:rsidP="0099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t xml:space="preserve"> </w:t>
            </w:r>
            <w:r w:rsidRPr="0099303F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редусматривается переход к подписанию физическими лицами заявления на предоставление государственной услуги по согласованию СТУ простой электронной подписью, юридическими лицами -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bookmarkStart w:id="0" w:name="_GoBack"/>
            <w:bookmarkEnd w:id="0"/>
            <w:r w:rsidRPr="0099303F">
              <w:rPr>
                <w:rFonts w:ascii="Times New Roman" w:hAnsi="Times New Roman" w:cs="Times New Roman"/>
                <w:sz w:val="26"/>
                <w:szCs w:val="26"/>
              </w:rPr>
              <w:t>в электронной форме, а также сокращение срока предоставления государственной услуги с 20 до 19 рабочих дней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71" w:rsidRDefault="004B7571" w:rsidP="00E30F64">
      <w:pPr>
        <w:spacing w:after="0" w:line="240" w:lineRule="auto"/>
      </w:pPr>
      <w:r>
        <w:separator/>
      </w:r>
    </w:p>
  </w:endnote>
  <w:endnote w:type="continuationSeparator" w:id="0">
    <w:p w:rsidR="004B7571" w:rsidRDefault="004B757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71" w:rsidRDefault="004B7571" w:rsidP="00E30F64">
      <w:pPr>
        <w:spacing w:after="0" w:line="240" w:lineRule="auto"/>
      </w:pPr>
      <w:r>
        <w:separator/>
      </w:r>
    </w:p>
  </w:footnote>
  <w:footnote w:type="continuationSeparator" w:id="0">
    <w:p w:rsidR="004B7571" w:rsidRDefault="004B757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16EBC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03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DB2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41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41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820B-BB3E-4EAA-BDD1-8BF91F0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39</cp:revision>
  <cp:lastPrinted>2021-12-29T13:27:00Z</cp:lastPrinted>
  <dcterms:created xsi:type="dcterms:W3CDTF">2020-06-03T15:13:00Z</dcterms:created>
  <dcterms:modified xsi:type="dcterms:W3CDTF">2023-09-01T10:57:00Z</dcterms:modified>
</cp:coreProperties>
</file>